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FABC" w14:textId="77777777" w:rsidR="005100F8" w:rsidRDefault="005100F8" w:rsidP="00464705">
      <w:pPr>
        <w:spacing w:after="0" w:line="240" w:lineRule="auto"/>
      </w:pPr>
      <w:r>
        <w:separator/>
      </w:r>
    </w:p>
  </w:endnote>
  <w:endnote w:type="continuationSeparator" w:id="0">
    <w:p w14:paraId="18CDDF5A" w14:textId="77777777" w:rsidR="005100F8" w:rsidRDefault="005100F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F811" w14:textId="77777777" w:rsidR="005100F8" w:rsidRDefault="005100F8" w:rsidP="00464705">
      <w:pPr>
        <w:spacing w:after="0" w:line="240" w:lineRule="auto"/>
      </w:pPr>
      <w:r>
        <w:separator/>
      </w:r>
    </w:p>
  </w:footnote>
  <w:footnote w:type="continuationSeparator" w:id="0">
    <w:p w14:paraId="71ABA869" w14:textId="77777777" w:rsidR="005100F8" w:rsidRDefault="005100F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9FDC80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71370" w:rsidRPr="00971370">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55F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00F8"/>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370"/>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d4dfaa1f-f179-4211-beb9-86f6063cde0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5F5B2FC-4D73-429C-B7C3-B2A4EB3C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6-01-28T14:41:00Z</cp:lastPrinted>
  <dcterms:created xsi:type="dcterms:W3CDTF">2022-05-06T09:33:00Z</dcterms:created>
  <dcterms:modified xsi:type="dcterms:W3CDTF">2022-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